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13" w:rsidRPr="00647F47" w:rsidRDefault="008B4713" w:rsidP="00402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F47">
        <w:rPr>
          <w:rFonts w:ascii="Times New Roman" w:hAnsi="Times New Roman" w:cs="Times New Roman"/>
          <w:sz w:val="28"/>
          <w:szCs w:val="28"/>
        </w:rPr>
        <w:t>П Р О Т О К О Л</w:t>
      </w:r>
    </w:p>
    <w:p w:rsidR="008B4713" w:rsidRPr="00647F47" w:rsidRDefault="008B4713" w:rsidP="008B4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F47">
        <w:rPr>
          <w:rFonts w:ascii="Times New Roman" w:hAnsi="Times New Roman" w:cs="Times New Roman"/>
          <w:sz w:val="28"/>
          <w:szCs w:val="28"/>
        </w:rPr>
        <w:t>собеседования с поступающим в аспирантуру</w:t>
      </w:r>
    </w:p>
    <w:p w:rsidR="008B4713" w:rsidRPr="00647F47" w:rsidRDefault="008B4713" w:rsidP="008B4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БУ «Академия наук</w:t>
      </w:r>
      <w:r w:rsidRPr="00647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Т» </w:t>
      </w:r>
    </w:p>
    <w:p w:rsidR="008B4713" w:rsidRPr="00647F47" w:rsidRDefault="008B4713" w:rsidP="008B4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713" w:rsidRPr="00647F47" w:rsidRDefault="008B4713" w:rsidP="008B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____</w:t>
      </w:r>
      <w:r w:rsidRPr="00647F47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__________ 20__</w:t>
      </w:r>
      <w:r w:rsidRPr="00647F4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7A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(на которую поступает кандидат)_________________________</w:t>
      </w:r>
    </w:p>
    <w:p w:rsidR="008B4713" w:rsidRDefault="008B4713" w:rsidP="008B471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Pr="00CC07AD" w:rsidRDefault="008B4713" w:rsidP="008B47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713" w:rsidRDefault="008B4713" w:rsidP="008B4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Pr="00CC07AD" w:rsidRDefault="008B4713" w:rsidP="008B471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C07AD">
        <w:rPr>
          <w:rFonts w:ascii="Times New Roman" w:hAnsi="Times New Roman" w:cs="Times New Roman"/>
          <w:i/>
          <w:sz w:val="16"/>
          <w:szCs w:val="16"/>
        </w:rPr>
        <w:t>(шифр и наименование группы научной специальности и наименование научной специальности)</w:t>
      </w:r>
    </w:p>
    <w:p w:rsidR="008B4713" w:rsidRPr="00CC07AD" w:rsidRDefault="008B4713" w:rsidP="008B471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F47">
        <w:rPr>
          <w:rFonts w:ascii="Times New Roman" w:hAnsi="Times New Roman" w:cs="Times New Roman"/>
          <w:sz w:val="28"/>
          <w:szCs w:val="28"/>
        </w:rPr>
        <w:t xml:space="preserve">2. </w:t>
      </w:r>
      <w:r w:rsidRPr="00CC07AD">
        <w:rPr>
          <w:rFonts w:ascii="Times New Roman" w:hAnsi="Times New Roman" w:cs="Times New Roman"/>
          <w:b/>
          <w:sz w:val="28"/>
          <w:szCs w:val="28"/>
        </w:rPr>
        <w:t>Организация, направляющая кандидата в аспирантуру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8B4713" w:rsidRDefault="008B4713" w:rsidP="008B4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Pr="00CC07AD" w:rsidRDefault="008B4713" w:rsidP="008B471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C07AD">
        <w:rPr>
          <w:rFonts w:ascii="Times New Roman" w:hAnsi="Times New Roman" w:cs="Times New Roman"/>
          <w:i/>
          <w:sz w:val="16"/>
          <w:szCs w:val="16"/>
        </w:rPr>
        <w:t>(наименование обособленного подразделения и наименование отдела, центра, лаборатория)</w:t>
      </w:r>
    </w:p>
    <w:p w:rsidR="008B4713" w:rsidRDefault="008B4713" w:rsidP="008B4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Pr="00CC07AD" w:rsidRDefault="008B4713" w:rsidP="008B471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C07AD">
        <w:rPr>
          <w:rFonts w:ascii="Times New Roman" w:hAnsi="Times New Roman" w:cs="Times New Roman"/>
          <w:i/>
          <w:sz w:val="16"/>
          <w:szCs w:val="16"/>
        </w:rPr>
        <w:t>(не пишется, если по договору)</w:t>
      </w:r>
    </w:p>
    <w:p w:rsidR="008B4713" w:rsidRPr="00CC07AD" w:rsidRDefault="008B4713" w:rsidP="008B471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F47">
        <w:rPr>
          <w:rFonts w:ascii="Times New Roman" w:hAnsi="Times New Roman" w:cs="Times New Roman"/>
          <w:sz w:val="28"/>
          <w:szCs w:val="28"/>
        </w:rPr>
        <w:t xml:space="preserve">3. </w:t>
      </w:r>
      <w:r w:rsidRPr="00CC07AD">
        <w:rPr>
          <w:rFonts w:ascii="Times New Roman" w:hAnsi="Times New Roman" w:cs="Times New Roman"/>
          <w:b/>
          <w:sz w:val="28"/>
          <w:szCs w:val="28"/>
        </w:rPr>
        <w:t>Фамилия, имя, отчество кандидата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B4713" w:rsidRPr="00647F47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F47">
        <w:rPr>
          <w:rFonts w:ascii="Times New Roman" w:hAnsi="Times New Roman" w:cs="Times New Roman"/>
          <w:sz w:val="28"/>
          <w:szCs w:val="28"/>
        </w:rPr>
        <w:t xml:space="preserve">4. </w:t>
      </w:r>
      <w:r w:rsidRPr="00CC07AD">
        <w:rPr>
          <w:rFonts w:ascii="Times New Roman" w:hAnsi="Times New Roman" w:cs="Times New Roman"/>
          <w:b/>
          <w:sz w:val="28"/>
          <w:szCs w:val="28"/>
        </w:rPr>
        <w:t>Год рождения, национальность, семейное положение, постоянное место жительства</w:t>
      </w:r>
      <w:r w:rsidRPr="00647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Pr="00647F47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F47">
        <w:rPr>
          <w:rFonts w:ascii="Times New Roman" w:hAnsi="Times New Roman" w:cs="Times New Roman"/>
          <w:sz w:val="28"/>
          <w:szCs w:val="28"/>
        </w:rPr>
        <w:t xml:space="preserve">5. </w:t>
      </w:r>
      <w:r w:rsidRPr="00CC07AD">
        <w:rPr>
          <w:rFonts w:ascii="Times New Roman" w:hAnsi="Times New Roman" w:cs="Times New Roman"/>
          <w:b/>
          <w:sz w:val="28"/>
          <w:szCs w:val="28"/>
        </w:rPr>
        <w:t>Что окончил (наименование вуза, с указанием факультета, и года окончания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Pr="00647F47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F47">
        <w:rPr>
          <w:rFonts w:ascii="Times New Roman" w:hAnsi="Times New Roman" w:cs="Times New Roman"/>
          <w:sz w:val="28"/>
          <w:szCs w:val="28"/>
        </w:rPr>
        <w:t xml:space="preserve">6. </w:t>
      </w:r>
      <w:r w:rsidRPr="00B62386">
        <w:rPr>
          <w:rFonts w:ascii="Times New Roman" w:hAnsi="Times New Roman" w:cs="Times New Roman"/>
          <w:b/>
          <w:sz w:val="28"/>
          <w:szCs w:val="28"/>
        </w:rPr>
        <w:t>Место работы и занимаемая должность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62386">
        <w:rPr>
          <w:rFonts w:ascii="Times New Roman" w:hAnsi="Times New Roman" w:cs="Times New Roman"/>
          <w:b/>
          <w:sz w:val="28"/>
          <w:szCs w:val="28"/>
        </w:rPr>
        <w:t>Стаж работы по специальности (в т.ч. педагогический)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62386">
        <w:rPr>
          <w:rFonts w:ascii="Times New Roman" w:hAnsi="Times New Roman" w:cs="Times New Roman"/>
          <w:b/>
          <w:sz w:val="28"/>
          <w:szCs w:val="28"/>
        </w:rPr>
        <w:t>Сданы кандидатские экзамены (оценка, дата и место сдачи)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B4713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Pr="00647F47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Default="008B4713" w:rsidP="00C025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F4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62386">
        <w:rPr>
          <w:rFonts w:ascii="Times New Roman" w:hAnsi="Times New Roman" w:cs="Times New Roman"/>
          <w:b/>
          <w:sz w:val="28"/>
          <w:szCs w:val="28"/>
        </w:rPr>
        <w:t>Имеются публикации (где, в каком объеме, по каким проблемам)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B4713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8B4713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Pr="00B62386" w:rsidRDefault="008B4713" w:rsidP="00C02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62386">
        <w:rPr>
          <w:rFonts w:ascii="Times New Roman" w:hAnsi="Times New Roman" w:cs="Times New Roman"/>
          <w:b/>
          <w:sz w:val="28"/>
          <w:szCs w:val="28"/>
        </w:rPr>
        <w:t>Над чем думаете работать (тема вступительного реферата, кандидатской диссертации)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</w:t>
      </w:r>
    </w:p>
    <w:p w:rsidR="008B4713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Pr="00647F47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62386">
        <w:rPr>
          <w:rFonts w:ascii="Times New Roman" w:hAnsi="Times New Roman" w:cs="Times New Roman"/>
          <w:b/>
          <w:sz w:val="28"/>
          <w:szCs w:val="28"/>
        </w:rPr>
        <w:t>Беседа с поступающим в аспирантуру по теме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FDB">
        <w:rPr>
          <w:rFonts w:ascii="Times New Roman" w:hAnsi="Times New Roman" w:cs="Times New Roman"/>
          <w:sz w:val="24"/>
          <w:szCs w:val="24"/>
        </w:rPr>
        <w:t xml:space="preserve">(охарактеризовать научные способности и т.д.; заполняется будущим научным руководителем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Pr="00647F47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Pr="00647F47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Pr="00647F47" w:rsidRDefault="008B4713" w:rsidP="00C02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Pr="00BE646E" w:rsidRDefault="008B4713" w:rsidP="008B47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4713" w:rsidRPr="00647F47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F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62386">
        <w:rPr>
          <w:rFonts w:ascii="Times New Roman" w:hAnsi="Times New Roman" w:cs="Times New Roman"/>
          <w:b/>
          <w:sz w:val="28"/>
          <w:szCs w:val="28"/>
        </w:rPr>
        <w:t>Согласен (не согласен)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47F4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научное </w:t>
      </w:r>
      <w:r w:rsidRPr="00647F47">
        <w:rPr>
          <w:rFonts w:ascii="Times New Roman" w:hAnsi="Times New Roman" w:cs="Times New Roman"/>
          <w:sz w:val="28"/>
          <w:szCs w:val="28"/>
        </w:rPr>
        <w:t>руководство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B4713" w:rsidRPr="00647F47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подпись)_____________________________________________________________________________________</w:t>
      </w:r>
    </w:p>
    <w:p w:rsidR="008B4713" w:rsidRPr="00647F47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F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62386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Pr="00647F47">
        <w:rPr>
          <w:rFonts w:ascii="Times New Roman" w:hAnsi="Times New Roman" w:cs="Times New Roman"/>
          <w:sz w:val="28"/>
          <w:szCs w:val="28"/>
        </w:rPr>
        <w:t xml:space="preserve"> (</w:t>
      </w:r>
      <w:r w:rsidRPr="00B62386">
        <w:rPr>
          <w:rFonts w:ascii="Times New Roman" w:hAnsi="Times New Roman" w:cs="Times New Roman"/>
          <w:i/>
          <w:sz w:val="28"/>
          <w:szCs w:val="28"/>
        </w:rPr>
        <w:t>заполняется приемной комиссией</w:t>
      </w:r>
      <w:r w:rsidRPr="00647F4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86">
        <w:rPr>
          <w:rFonts w:ascii="Times New Roman" w:hAnsi="Times New Roman" w:cs="Times New Roman"/>
          <w:b/>
          <w:sz w:val="28"/>
          <w:szCs w:val="28"/>
        </w:rPr>
        <w:t>Рекомендовать (не рекомендовать) к поступлению в аспирантуру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B4713" w:rsidRPr="00647F47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B4713" w:rsidRPr="00647F47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62386">
        <w:rPr>
          <w:rFonts w:ascii="Times New Roman" w:hAnsi="Times New Roman" w:cs="Times New Roman"/>
          <w:b/>
          <w:sz w:val="28"/>
          <w:szCs w:val="28"/>
        </w:rPr>
        <w:t>Допустить к вступительным экзаменам в</w:t>
      </w:r>
      <w:r>
        <w:rPr>
          <w:rFonts w:ascii="Times New Roman" w:hAnsi="Times New Roman" w:cs="Times New Roman"/>
          <w:sz w:val="28"/>
          <w:szCs w:val="28"/>
        </w:rPr>
        <w:t>__________________20___г.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33" w:rsidRDefault="0040273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3" w:rsidRPr="00647F47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F47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33" w:rsidRDefault="0040273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F47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8B4713" w:rsidRDefault="008B4713" w:rsidP="008B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6B6D62" w:rsidRPr="00B915B2" w:rsidRDefault="008B4713" w:rsidP="00B91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sectPr w:rsidR="006B6D62" w:rsidRPr="00B915B2" w:rsidSect="006968F4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A2A" w:rsidRDefault="00DE2A2A" w:rsidP="003C5A0F">
      <w:pPr>
        <w:spacing w:after="0" w:line="240" w:lineRule="auto"/>
      </w:pPr>
      <w:r>
        <w:separator/>
      </w:r>
    </w:p>
  </w:endnote>
  <w:endnote w:type="continuationSeparator" w:id="1">
    <w:p w:rsidR="00DE2A2A" w:rsidRDefault="00DE2A2A" w:rsidP="003C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E5" w:rsidRDefault="00F674E5">
    <w:pPr>
      <w:pStyle w:val="a5"/>
      <w:jc w:val="right"/>
    </w:pPr>
  </w:p>
  <w:p w:rsidR="00F674E5" w:rsidRDefault="00F674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A2A" w:rsidRDefault="00DE2A2A" w:rsidP="003C5A0F">
      <w:pPr>
        <w:spacing w:after="0" w:line="240" w:lineRule="auto"/>
      </w:pPr>
      <w:r>
        <w:separator/>
      </w:r>
    </w:p>
  </w:footnote>
  <w:footnote w:type="continuationSeparator" w:id="1">
    <w:p w:rsidR="00DE2A2A" w:rsidRDefault="00DE2A2A" w:rsidP="003C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1F"/>
    <w:multiLevelType w:val="hybridMultilevel"/>
    <w:tmpl w:val="80DE37FE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4357E"/>
    <w:multiLevelType w:val="hybridMultilevel"/>
    <w:tmpl w:val="A98CF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07A44"/>
    <w:multiLevelType w:val="hybridMultilevel"/>
    <w:tmpl w:val="11646950"/>
    <w:lvl w:ilvl="0" w:tplc="0520DE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AF32ABB"/>
    <w:multiLevelType w:val="hybridMultilevel"/>
    <w:tmpl w:val="0C80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3C87"/>
    <w:multiLevelType w:val="hybridMultilevel"/>
    <w:tmpl w:val="6E260860"/>
    <w:lvl w:ilvl="0" w:tplc="0520DEAC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>
    <w:nsid w:val="0DAF19CA"/>
    <w:multiLevelType w:val="hybridMultilevel"/>
    <w:tmpl w:val="DBCCE536"/>
    <w:lvl w:ilvl="0" w:tplc="0520D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83217"/>
    <w:multiLevelType w:val="hybridMultilevel"/>
    <w:tmpl w:val="CC243C2A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E53F3A"/>
    <w:multiLevelType w:val="multilevel"/>
    <w:tmpl w:val="BF302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FFA3A99"/>
    <w:multiLevelType w:val="hybridMultilevel"/>
    <w:tmpl w:val="8C786714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2556D9"/>
    <w:multiLevelType w:val="hybridMultilevel"/>
    <w:tmpl w:val="1B20DAEE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C60C9B"/>
    <w:multiLevelType w:val="hybridMultilevel"/>
    <w:tmpl w:val="A4EC90E4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3C3040"/>
    <w:multiLevelType w:val="hybridMultilevel"/>
    <w:tmpl w:val="751C1D36"/>
    <w:lvl w:ilvl="0" w:tplc="0520D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B65C1"/>
    <w:multiLevelType w:val="hybridMultilevel"/>
    <w:tmpl w:val="1D20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14B4D"/>
    <w:multiLevelType w:val="hybridMultilevel"/>
    <w:tmpl w:val="0EDEC09C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600467"/>
    <w:multiLevelType w:val="hybridMultilevel"/>
    <w:tmpl w:val="2528C9F6"/>
    <w:lvl w:ilvl="0" w:tplc="0520DE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B47B18"/>
    <w:multiLevelType w:val="hybridMultilevel"/>
    <w:tmpl w:val="A60EE1B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5FE2ADB"/>
    <w:multiLevelType w:val="hybridMultilevel"/>
    <w:tmpl w:val="B3A2D3B2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963125"/>
    <w:multiLevelType w:val="hybridMultilevel"/>
    <w:tmpl w:val="5060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E7F0D"/>
    <w:multiLevelType w:val="hybridMultilevel"/>
    <w:tmpl w:val="DF6CCBB0"/>
    <w:lvl w:ilvl="0" w:tplc="0520DE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4D2516"/>
    <w:multiLevelType w:val="hybridMultilevel"/>
    <w:tmpl w:val="F0FCA99C"/>
    <w:lvl w:ilvl="0" w:tplc="0520DE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9827DD4"/>
    <w:multiLevelType w:val="hybridMultilevel"/>
    <w:tmpl w:val="FD24FAF6"/>
    <w:lvl w:ilvl="0" w:tplc="0520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FC5E05"/>
    <w:multiLevelType w:val="hybridMultilevel"/>
    <w:tmpl w:val="F8D0C8EC"/>
    <w:lvl w:ilvl="0" w:tplc="09DEEC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950EB3"/>
    <w:multiLevelType w:val="hybridMultilevel"/>
    <w:tmpl w:val="406C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19"/>
  </w:num>
  <w:num w:numId="8">
    <w:abstractNumId w:val="16"/>
  </w:num>
  <w:num w:numId="9">
    <w:abstractNumId w:val="20"/>
  </w:num>
  <w:num w:numId="10">
    <w:abstractNumId w:val="18"/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  <w:num w:numId="15">
    <w:abstractNumId w:val="15"/>
  </w:num>
  <w:num w:numId="16">
    <w:abstractNumId w:val="11"/>
  </w:num>
  <w:num w:numId="17">
    <w:abstractNumId w:val="12"/>
  </w:num>
  <w:num w:numId="18">
    <w:abstractNumId w:val="3"/>
  </w:num>
  <w:num w:numId="19">
    <w:abstractNumId w:val="22"/>
  </w:num>
  <w:num w:numId="20">
    <w:abstractNumId w:val="17"/>
  </w:num>
  <w:num w:numId="21">
    <w:abstractNumId w:val="7"/>
  </w:num>
  <w:num w:numId="22">
    <w:abstractNumId w:val="21"/>
  </w:num>
  <w:num w:numId="23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C5A0F"/>
    <w:rsid w:val="0000345D"/>
    <w:rsid w:val="00005E92"/>
    <w:rsid w:val="00005FB7"/>
    <w:rsid w:val="00006F0D"/>
    <w:rsid w:val="00014A3B"/>
    <w:rsid w:val="00020C71"/>
    <w:rsid w:val="000210E2"/>
    <w:rsid w:val="00022216"/>
    <w:rsid w:val="00023087"/>
    <w:rsid w:val="0002330A"/>
    <w:rsid w:val="00025EB6"/>
    <w:rsid w:val="000275C4"/>
    <w:rsid w:val="0003796C"/>
    <w:rsid w:val="00040B21"/>
    <w:rsid w:val="00041F06"/>
    <w:rsid w:val="00046883"/>
    <w:rsid w:val="00050226"/>
    <w:rsid w:val="000514BC"/>
    <w:rsid w:val="00052B48"/>
    <w:rsid w:val="000549E3"/>
    <w:rsid w:val="00062F12"/>
    <w:rsid w:val="000643F5"/>
    <w:rsid w:val="00064AA0"/>
    <w:rsid w:val="00073117"/>
    <w:rsid w:val="00073B94"/>
    <w:rsid w:val="00075BC7"/>
    <w:rsid w:val="0008004B"/>
    <w:rsid w:val="0008583E"/>
    <w:rsid w:val="00090006"/>
    <w:rsid w:val="00090758"/>
    <w:rsid w:val="00091F3B"/>
    <w:rsid w:val="0009447E"/>
    <w:rsid w:val="000954D6"/>
    <w:rsid w:val="00096C24"/>
    <w:rsid w:val="00097F47"/>
    <w:rsid w:val="000B0636"/>
    <w:rsid w:val="000B6408"/>
    <w:rsid w:val="000B65AE"/>
    <w:rsid w:val="000B6675"/>
    <w:rsid w:val="000C5FEE"/>
    <w:rsid w:val="000C628C"/>
    <w:rsid w:val="000D105B"/>
    <w:rsid w:val="000D77D5"/>
    <w:rsid w:val="000E3518"/>
    <w:rsid w:val="000E37DB"/>
    <w:rsid w:val="000E4186"/>
    <w:rsid w:val="000E5ED1"/>
    <w:rsid w:val="000F10D9"/>
    <w:rsid w:val="000F1BF2"/>
    <w:rsid w:val="000F2147"/>
    <w:rsid w:val="000F4A6C"/>
    <w:rsid w:val="000F64A4"/>
    <w:rsid w:val="000F6B75"/>
    <w:rsid w:val="00107226"/>
    <w:rsid w:val="00110577"/>
    <w:rsid w:val="0011106E"/>
    <w:rsid w:val="001118CC"/>
    <w:rsid w:val="001157BB"/>
    <w:rsid w:val="001179B7"/>
    <w:rsid w:val="00120507"/>
    <w:rsid w:val="00123208"/>
    <w:rsid w:val="0012350E"/>
    <w:rsid w:val="00133209"/>
    <w:rsid w:val="00135D4B"/>
    <w:rsid w:val="001363FF"/>
    <w:rsid w:val="00140B58"/>
    <w:rsid w:val="00151F5B"/>
    <w:rsid w:val="001527DB"/>
    <w:rsid w:val="00157137"/>
    <w:rsid w:val="001661CA"/>
    <w:rsid w:val="0017059B"/>
    <w:rsid w:val="00174B8D"/>
    <w:rsid w:val="001814F3"/>
    <w:rsid w:val="001948AE"/>
    <w:rsid w:val="001A480E"/>
    <w:rsid w:val="001A5F87"/>
    <w:rsid w:val="001B4F4F"/>
    <w:rsid w:val="001C061F"/>
    <w:rsid w:val="001D04F4"/>
    <w:rsid w:val="001D5E70"/>
    <w:rsid w:val="001E6086"/>
    <w:rsid w:val="001F2C31"/>
    <w:rsid w:val="001F33FA"/>
    <w:rsid w:val="001F59C4"/>
    <w:rsid w:val="001F6E5C"/>
    <w:rsid w:val="001F7E31"/>
    <w:rsid w:val="0020009F"/>
    <w:rsid w:val="00206148"/>
    <w:rsid w:val="002071B9"/>
    <w:rsid w:val="00216075"/>
    <w:rsid w:val="0022735C"/>
    <w:rsid w:val="002334E5"/>
    <w:rsid w:val="002365B4"/>
    <w:rsid w:val="00244D61"/>
    <w:rsid w:val="00252485"/>
    <w:rsid w:val="00252893"/>
    <w:rsid w:val="00270984"/>
    <w:rsid w:val="002739B0"/>
    <w:rsid w:val="002832DF"/>
    <w:rsid w:val="002844C3"/>
    <w:rsid w:val="00295995"/>
    <w:rsid w:val="002A085E"/>
    <w:rsid w:val="002A40FE"/>
    <w:rsid w:val="002A7182"/>
    <w:rsid w:val="002B25B4"/>
    <w:rsid w:val="002B6C15"/>
    <w:rsid w:val="002B7AB9"/>
    <w:rsid w:val="002C0887"/>
    <w:rsid w:val="002C12FE"/>
    <w:rsid w:val="002D0A40"/>
    <w:rsid w:val="002D1757"/>
    <w:rsid w:val="002D5452"/>
    <w:rsid w:val="002E3F6A"/>
    <w:rsid w:val="002E4A52"/>
    <w:rsid w:val="002E744A"/>
    <w:rsid w:val="002F2E05"/>
    <w:rsid w:val="002F59DD"/>
    <w:rsid w:val="002F600F"/>
    <w:rsid w:val="002F68CD"/>
    <w:rsid w:val="0030017D"/>
    <w:rsid w:val="003005C1"/>
    <w:rsid w:val="00302D3D"/>
    <w:rsid w:val="003133A9"/>
    <w:rsid w:val="00324ADB"/>
    <w:rsid w:val="00324C40"/>
    <w:rsid w:val="003307D8"/>
    <w:rsid w:val="003326C5"/>
    <w:rsid w:val="00333B6A"/>
    <w:rsid w:val="003359A3"/>
    <w:rsid w:val="003361A9"/>
    <w:rsid w:val="003433EF"/>
    <w:rsid w:val="0035017A"/>
    <w:rsid w:val="00352282"/>
    <w:rsid w:val="00363FAC"/>
    <w:rsid w:val="00366550"/>
    <w:rsid w:val="0036776D"/>
    <w:rsid w:val="003729A6"/>
    <w:rsid w:val="003742D3"/>
    <w:rsid w:val="003744AD"/>
    <w:rsid w:val="00375D11"/>
    <w:rsid w:val="00391BAE"/>
    <w:rsid w:val="00393320"/>
    <w:rsid w:val="00394D08"/>
    <w:rsid w:val="0039500B"/>
    <w:rsid w:val="003A0118"/>
    <w:rsid w:val="003A0A62"/>
    <w:rsid w:val="003A2965"/>
    <w:rsid w:val="003A2A95"/>
    <w:rsid w:val="003A2F2D"/>
    <w:rsid w:val="003A6A8C"/>
    <w:rsid w:val="003B0D34"/>
    <w:rsid w:val="003B5C3B"/>
    <w:rsid w:val="003B6545"/>
    <w:rsid w:val="003C3DD0"/>
    <w:rsid w:val="003C5A0F"/>
    <w:rsid w:val="003C7F44"/>
    <w:rsid w:val="003D2A9E"/>
    <w:rsid w:val="003E6CB0"/>
    <w:rsid w:val="00402733"/>
    <w:rsid w:val="004049F9"/>
    <w:rsid w:val="00405F6F"/>
    <w:rsid w:val="00416A7D"/>
    <w:rsid w:val="00420078"/>
    <w:rsid w:val="004218A9"/>
    <w:rsid w:val="0042473C"/>
    <w:rsid w:val="00424EAE"/>
    <w:rsid w:val="0045143E"/>
    <w:rsid w:val="00461EBA"/>
    <w:rsid w:val="004727F6"/>
    <w:rsid w:val="00477C5B"/>
    <w:rsid w:val="0048149C"/>
    <w:rsid w:val="00483FB3"/>
    <w:rsid w:val="00485F44"/>
    <w:rsid w:val="00490F63"/>
    <w:rsid w:val="004945A0"/>
    <w:rsid w:val="004A051D"/>
    <w:rsid w:val="004A3216"/>
    <w:rsid w:val="004A3785"/>
    <w:rsid w:val="004A4D6B"/>
    <w:rsid w:val="004A4F72"/>
    <w:rsid w:val="004A6933"/>
    <w:rsid w:val="004B36F4"/>
    <w:rsid w:val="004B44D2"/>
    <w:rsid w:val="004B4716"/>
    <w:rsid w:val="004C44AE"/>
    <w:rsid w:val="004C6015"/>
    <w:rsid w:val="004C6131"/>
    <w:rsid w:val="004C75DD"/>
    <w:rsid w:val="004D174F"/>
    <w:rsid w:val="004D4485"/>
    <w:rsid w:val="004D49B1"/>
    <w:rsid w:val="004E229F"/>
    <w:rsid w:val="004E6433"/>
    <w:rsid w:val="004E6E22"/>
    <w:rsid w:val="004F76EA"/>
    <w:rsid w:val="00500D6F"/>
    <w:rsid w:val="00501C15"/>
    <w:rsid w:val="00501CFD"/>
    <w:rsid w:val="00504BC0"/>
    <w:rsid w:val="0050575A"/>
    <w:rsid w:val="00511BDB"/>
    <w:rsid w:val="00511F05"/>
    <w:rsid w:val="00513E23"/>
    <w:rsid w:val="0052634B"/>
    <w:rsid w:val="0052642C"/>
    <w:rsid w:val="005278E3"/>
    <w:rsid w:val="00533303"/>
    <w:rsid w:val="00533F49"/>
    <w:rsid w:val="005347DE"/>
    <w:rsid w:val="0053671E"/>
    <w:rsid w:val="00536C44"/>
    <w:rsid w:val="00542003"/>
    <w:rsid w:val="00544743"/>
    <w:rsid w:val="00551FF2"/>
    <w:rsid w:val="005706FF"/>
    <w:rsid w:val="00571451"/>
    <w:rsid w:val="00573FFB"/>
    <w:rsid w:val="00577E62"/>
    <w:rsid w:val="005876D1"/>
    <w:rsid w:val="005958EF"/>
    <w:rsid w:val="00596FF9"/>
    <w:rsid w:val="005A3E40"/>
    <w:rsid w:val="005A4F94"/>
    <w:rsid w:val="005A6FE2"/>
    <w:rsid w:val="005B0BF0"/>
    <w:rsid w:val="005B359A"/>
    <w:rsid w:val="005C025F"/>
    <w:rsid w:val="005C3BFB"/>
    <w:rsid w:val="005D19DC"/>
    <w:rsid w:val="005D3466"/>
    <w:rsid w:val="005D7B1D"/>
    <w:rsid w:val="005E5023"/>
    <w:rsid w:val="005E624F"/>
    <w:rsid w:val="00600674"/>
    <w:rsid w:val="00605443"/>
    <w:rsid w:val="006073AD"/>
    <w:rsid w:val="00610C6D"/>
    <w:rsid w:val="0061410F"/>
    <w:rsid w:val="00620585"/>
    <w:rsid w:val="00624875"/>
    <w:rsid w:val="00634BE3"/>
    <w:rsid w:val="00640226"/>
    <w:rsid w:val="0064285F"/>
    <w:rsid w:val="006513DF"/>
    <w:rsid w:val="00663BA6"/>
    <w:rsid w:val="00667DFE"/>
    <w:rsid w:val="0068007B"/>
    <w:rsid w:val="00682304"/>
    <w:rsid w:val="00685BAB"/>
    <w:rsid w:val="00687422"/>
    <w:rsid w:val="00691EEA"/>
    <w:rsid w:val="006967FA"/>
    <w:rsid w:val="006968F4"/>
    <w:rsid w:val="006A063D"/>
    <w:rsid w:val="006A1759"/>
    <w:rsid w:val="006A182A"/>
    <w:rsid w:val="006A7E67"/>
    <w:rsid w:val="006B3D67"/>
    <w:rsid w:val="006B6D62"/>
    <w:rsid w:val="006C16EC"/>
    <w:rsid w:val="006C1F85"/>
    <w:rsid w:val="006C1FFE"/>
    <w:rsid w:val="006C2ABC"/>
    <w:rsid w:val="006C32E7"/>
    <w:rsid w:val="006C5535"/>
    <w:rsid w:val="006D0787"/>
    <w:rsid w:val="006D713C"/>
    <w:rsid w:val="006E536F"/>
    <w:rsid w:val="006F2192"/>
    <w:rsid w:val="006F2F88"/>
    <w:rsid w:val="006F548B"/>
    <w:rsid w:val="006F5801"/>
    <w:rsid w:val="006F667F"/>
    <w:rsid w:val="006F732B"/>
    <w:rsid w:val="00700B10"/>
    <w:rsid w:val="00703F19"/>
    <w:rsid w:val="00706D25"/>
    <w:rsid w:val="00707DB5"/>
    <w:rsid w:val="00710975"/>
    <w:rsid w:val="0071186D"/>
    <w:rsid w:val="00715A5C"/>
    <w:rsid w:val="00715C19"/>
    <w:rsid w:val="007237C8"/>
    <w:rsid w:val="00725504"/>
    <w:rsid w:val="007257F8"/>
    <w:rsid w:val="00725DD4"/>
    <w:rsid w:val="00726FD8"/>
    <w:rsid w:val="0072716C"/>
    <w:rsid w:val="00727317"/>
    <w:rsid w:val="00731341"/>
    <w:rsid w:val="00731933"/>
    <w:rsid w:val="00734032"/>
    <w:rsid w:val="00742239"/>
    <w:rsid w:val="00743E93"/>
    <w:rsid w:val="00744C04"/>
    <w:rsid w:val="00744E4A"/>
    <w:rsid w:val="00745611"/>
    <w:rsid w:val="00750A22"/>
    <w:rsid w:val="0075132D"/>
    <w:rsid w:val="00751550"/>
    <w:rsid w:val="0075175B"/>
    <w:rsid w:val="00752251"/>
    <w:rsid w:val="00755023"/>
    <w:rsid w:val="00761E0E"/>
    <w:rsid w:val="00761F55"/>
    <w:rsid w:val="0077391E"/>
    <w:rsid w:val="00775315"/>
    <w:rsid w:val="00782E31"/>
    <w:rsid w:val="0078609C"/>
    <w:rsid w:val="00787461"/>
    <w:rsid w:val="00792225"/>
    <w:rsid w:val="007A2B79"/>
    <w:rsid w:val="007B1FEE"/>
    <w:rsid w:val="007B32A1"/>
    <w:rsid w:val="007B5A76"/>
    <w:rsid w:val="007C2C68"/>
    <w:rsid w:val="007C3B29"/>
    <w:rsid w:val="007C6B89"/>
    <w:rsid w:val="007D2155"/>
    <w:rsid w:val="007D4CA6"/>
    <w:rsid w:val="007D5339"/>
    <w:rsid w:val="007E08A0"/>
    <w:rsid w:val="007E0FFF"/>
    <w:rsid w:val="007E2599"/>
    <w:rsid w:val="007E5594"/>
    <w:rsid w:val="007E7322"/>
    <w:rsid w:val="007F0825"/>
    <w:rsid w:val="007F196A"/>
    <w:rsid w:val="007F2F07"/>
    <w:rsid w:val="007F74BF"/>
    <w:rsid w:val="007F7A83"/>
    <w:rsid w:val="00801B0E"/>
    <w:rsid w:val="0080622B"/>
    <w:rsid w:val="00810375"/>
    <w:rsid w:val="00812C87"/>
    <w:rsid w:val="00813316"/>
    <w:rsid w:val="00822FB7"/>
    <w:rsid w:val="0082672C"/>
    <w:rsid w:val="00833664"/>
    <w:rsid w:val="008343D5"/>
    <w:rsid w:val="008458DD"/>
    <w:rsid w:val="00855F17"/>
    <w:rsid w:val="0086331A"/>
    <w:rsid w:val="008660E0"/>
    <w:rsid w:val="00882B03"/>
    <w:rsid w:val="00886745"/>
    <w:rsid w:val="008874DD"/>
    <w:rsid w:val="0089099E"/>
    <w:rsid w:val="0089123A"/>
    <w:rsid w:val="00891E13"/>
    <w:rsid w:val="00892129"/>
    <w:rsid w:val="008A0BB3"/>
    <w:rsid w:val="008B2528"/>
    <w:rsid w:val="008B4713"/>
    <w:rsid w:val="008D3903"/>
    <w:rsid w:val="008D45A6"/>
    <w:rsid w:val="008D6194"/>
    <w:rsid w:val="008E1AF3"/>
    <w:rsid w:val="008E56A7"/>
    <w:rsid w:val="008E64E6"/>
    <w:rsid w:val="008E6B50"/>
    <w:rsid w:val="008E74B4"/>
    <w:rsid w:val="008F78DE"/>
    <w:rsid w:val="00901CC9"/>
    <w:rsid w:val="00903CEC"/>
    <w:rsid w:val="00904491"/>
    <w:rsid w:val="009046CE"/>
    <w:rsid w:val="009046DE"/>
    <w:rsid w:val="009132A1"/>
    <w:rsid w:val="00915888"/>
    <w:rsid w:val="0091595D"/>
    <w:rsid w:val="009170E6"/>
    <w:rsid w:val="00921325"/>
    <w:rsid w:val="00922C6F"/>
    <w:rsid w:val="0093608E"/>
    <w:rsid w:val="00936BB2"/>
    <w:rsid w:val="00947E98"/>
    <w:rsid w:val="00953B13"/>
    <w:rsid w:val="00960063"/>
    <w:rsid w:val="009601B0"/>
    <w:rsid w:val="00961D1E"/>
    <w:rsid w:val="00964B95"/>
    <w:rsid w:val="009703EA"/>
    <w:rsid w:val="00976083"/>
    <w:rsid w:val="00994A76"/>
    <w:rsid w:val="00997FFE"/>
    <w:rsid w:val="009A6ED5"/>
    <w:rsid w:val="009C1915"/>
    <w:rsid w:val="009C4AF4"/>
    <w:rsid w:val="009C4F9E"/>
    <w:rsid w:val="009D1904"/>
    <w:rsid w:val="009D58AE"/>
    <w:rsid w:val="009D6254"/>
    <w:rsid w:val="009E34F1"/>
    <w:rsid w:val="009E4AAA"/>
    <w:rsid w:val="009E4C73"/>
    <w:rsid w:val="009E52AC"/>
    <w:rsid w:val="009E6E01"/>
    <w:rsid w:val="009E7658"/>
    <w:rsid w:val="009F26DB"/>
    <w:rsid w:val="00A013A8"/>
    <w:rsid w:val="00A01429"/>
    <w:rsid w:val="00A073E5"/>
    <w:rsid w:val="00A12BEB"/>
    <w:rsid w:val="00A151C5"/>
    <w:rsid w:val="00A23CE4"/>
    <w:rsid w:val="00A27652"/>
    <w:rsid w:val="00A45937"/>
    <w:rsid w:val="00A473D0"/>
    <w:rsid w:val="00A52C0E"/>
    <w:rsid w:val="00A61804"/>
    <w:rsid w:val="00A633B8"/>
    <w:rsid w:val="00A638A2"/>
    <w:rsid w:val="00A64EC1"/>
    <w:rsid w:val="00A729BC"/>
    <w:rsid w:val="00A72FCC"/>
    <w:rsid w:val="00A73514"/>
    <w:rsid w:val="00A75287"/>
    <w:rsid w:val="00A75FC7"/>
    <w:rsid w:val="00A7699A"/>
    <w:rsid w:val="00A8089E"/>
    <w:rsid w:val="00A85B41"/>
    <w:rsid w:val="00A91D46"/>
    <w:rsid w:val="00A94273"/>
    <w:rsid w:val="00A9438B"/>
    <w:rsid w:val="00A9476C"/>
    <w:rsid w:val="00AA2338"/>
    <w:rsid w:val="00AA31CA"/>
    <w:rsid w:val="00AA3236"/>
    <w:rsid w:val="00AA5DF4"/>
    <w:rsid w:val="00AB0470"/>
    <w:rsid w:val="00AC118C"/>
    <w:rsid w:val="00AC69FA"/>
    <w:rsid w:val="00AD109C"/>
    <w:rsid w:val="00AE13A9"/>
    <w:rsid w:val="00AE177B"/>
    <w:rsid w:val="00AE2F65"/>
    <w:rsid w:val="00AE68E8"/>
    <w:rsid w:val="00AE774A"/>
    <w:rsid w:val="00AF1858"/>
    <w:rsid w:val="00AF351C"/>
    <w:rsid w:val="00AF71A7"/>
    <w:rsid w:val="00AF7EB5"/>
    <w:rsid w:val="00B016DB"/>
    <w:rsid w:val="00B03A3A"/>
    <w:rsid w:val="00B05631"/>
    <w:rsid w:val="00B077C0"/>
    <w:rsid w:val="00B12761"/>
    <w:rsid w:val="00B318A6"/>
    <w:rsid w:val="00B319F7"/>
    <w:rsid w:val="00B31D56"/>
    <w:rsid w:val="00B336A2"/>
    <w:rsid w:val="00B34509"/>
    <w:rsid w:val="00B34F1D"/>
    <w:rsid w:val="00B421C6"/>
    <w:rsid w:val="00B423B3"/>
    <w:rsid w:val="00B4599E"/>
    <w:rsid w:val="00B46A67"/>
    <w:rsid w:val="00B50E2E"/>
    <w:rsid w:val="00B52F3A"/>
    <w:rsid w:val="00B57E20"/>
    <w:rsid w:val="00B60FD7"/>
    <w:rsid w:val="00B64031"/>
    <w:rsid w:val="00B66884"/>
    <w:rsid w:val="00B72A76"/>
    <w:rsid w:val="00B74220"/>
    <w:rsid w:val="00B7771D"/>
    <w:rsid w:val="00B80AEE"/>
    <w:rsid w:val="00B80B45"/>
    <w:rsid w:val="00B915B2"/>
    <w:rsid w:val="00B939FC"/>
    <w:rsid w:val="00BA2526"/>
    <w:rsid w:val="00BA63FC"/>
    <w:rsid w:val="00BB189A"/>
    <w:rsid w:val="00BB2C97"/>
    <w:rsid w:val="00BB3C6C"/>
    <w:rsid w:val="00BB613B"/>
    <w:rsid w:val="00BB7CB4"/>
    <w:rsid w:val="00BC6969"/>
    <w:rsid w:val="00BD5149"/>
    <w:rsid w:val="00BE691B"/>
    <w:rsid w:val="00BF1460"/>
    <w:rsid w:val="00C007B8"/>
    <w:rsid w:val="00C00E75"/>
    <w:rsid w:val="00C0258B"/>
    <w:rsid w:val="00C06807"/>
    <w:rsid w:val="00C10028"/>
    <w:rsid w:val="00C10C2F"/>
    <w:rsid w:val="00C1168C"/>
    <w:rsid w:val="00C14CD7"/>
    <w:rsid w:val="00C218CD"/>
    <w:rsid w:val="00C22A1A"/>
    <w:rsid w:val="00C239AC"/>
    <w:rsid w:val="00C24C60"/>
    <w:rsid w:val="00C27EA9"/>
    <w:rsid w:val="00C32711"/>
    <w:rsid w:val="00C36077"/>
    <w:rsid w:val="00C36861"/>
    <w:rsid w:val="00C36EDA"/>
    <w:rsid w:val="00C443D4"/>
    <w:rsid w:val="00C466EF"/>
    <w:rsid w:val="00C46902"/>
    <w:rsid w:val="00C46B4C"/>
    <w:rsid w:val="00C64906"/>
    <w:rsid w:val="00C64E48"/>
    <w:rsid w:val="00C67BB0"/>
    <w:rsid w:val="00C7222E"/>
    <w:rsid w:val="00C75369"/>
    <w:rsid w:val="00C81FFC"/>
    <w:rsid w:val="00C858F7"/>
    <w:rsid w:val="00C9082C"/>
    <w:rsid w:val="00C90B88"/>
    <w:rsid w:val="00C919DA"/>
    <w:rsid w:val="00C9485C"/>
    <w:rsid w:val="00C9687B"/>
    <w:rsid w:val="00CA1B69"/>
    <w:rsid w:val="00CA65AA"/>
    <w:rsid w:val="00CB1095"/>
    <w:rsid w:val="00CB1FBF"/>
    <w:rsid w:val="00CB7FC2"/>
    <w:rsid w:val="00CC18D3"/>
    <w:rsid w:val="00CC2EC9"/>
    <w:rsid w:val="00CD2F2F"/>
    <w:rsid w:val="00CD5147"/>
    <w:rsid w:val="00CD5698"/>
    <w:rsid w:val="00CD6E2A"/>
    <w:rsid w:val="00CE0EB2"/>
    <w:rsid w:val="00CE1438"/>
    <w:rsid w:val="00CE297B"/>
    <w:rsid w:val="00CE66A5"/>
    <w:rsid w:val="00D04DD1"/>
    <w:rsid w:val="00D0566C"/>
    <w:rsid w:val="00D06334"/>
    <w:rsid w:val="00D072AD"/>
    <w:rsid w:val="00D134BB"/>
    <w:rsid w:val="00D247E9"/>
    <w:rsid w:val="00D24FF5"/>
    <w:rsid w:val="00D25F24"/>
    <w:rsid w:val="00D278B7"/>
    <w:rsid w:val="00D27BED"/>
    <w:rsid w:val="00D32B99"/>
    <w:rsid w:val="00D36198"/>
    <w:rsid w:val="00D37037"/>
    <w:rsid w:val="00D420EE"/>
    <w:rsid w:val="00D43E84"/>
    <w:rsid w:val="00D45000"/>
    <w:rsid w:val="00D45537"/>
    <w:rsid w:val="00D53FD3"/>
    <w:rsid w:val="00D54F87"/>
    <w:rsid w:val="00D55CA3"/>
    <w:rsid w:val="00D57350"/>
    <w:rsid w:val="00D60CEA"/>
    <w:rsid w:val="00D6141A"/>
    <w:rsid w:val="00D659D2"/>
    <w:rsid w:val="00D72806"/>
    <w:rsid w:val="00D75D39"/>
    <w:rsid w:val="00D86741"/>
    <w:rsid w:val="00D90F13"/>
    <w:rsid w:val="00D92782"/>
    <w:rsid w:val="00D9498B"/>
    <w:rsid w:val="00D951A5"/>
    <w:rsid w:val="00D97C9E"/>
    <w:rsid w:val="00DA12A7"/>
    <w:rsid w:val="00DA2578"/>
    <w:rsid w:val="00DA3EF6"/>
    <w:rsid w:val="00DA50C4"/>
    <w:rsid w:val="00DA5CA7"/>
    <w:rsid w:val="00DA61F4"/>
    <w:rsid w:val="00DA68AD"/>
    <w:rsid w:val="00DB0BE6"/>
    <w:rsid w:val="00DB2EE3"/>
    <w:rsid w:val="00DB5164"/>
    <w:rsid w:val="00DB51AB"/>
    <w:rsid w:val="00DB63F2"/>
    <w:rsid w:val="00DD450E"/>
    <w:rsid w:val="00DD5992"/>
    <w:rsid w:val="00DE24E8"/>
    <w:rsid w:val="00DE2889"/>
    <w:rsid w:val="00DE2A2A"/>
    <w:rsid w:val="00DE551D"/>
    <w:rsid w:val="00DE6876"/>
    <w:rsid w:val="00DF2DC9"/>
    <w:rsid w:val="00E01716"/>
    <w:rsid w:val="00E07DE2"/>
    <w:rsid w:val="00E118D8"/>
    <w:rsid w:val="00E22826"/>
    <w:rsid w:val="00E245A0"/>
    <w:rsid w:val="00E45FB3"/>
    <w:rsid w:val="00E67D18"/>
    <w:rsid w:val="00E82FD4"/>
    <w:rsid w:val="00E85484"/>
    <w:rsid w:val="00E86237"/>
    <w:rsid w:val="00E90F43"/>
    <w:rsid w:val="00E929F9"/>
    <w:rsid w:val="00E963F7"/>
    <w:rsid w:val="00E9708D"/>
    <w:rsid w:val="00EA02D5"/>
    <w:rsid w:val="00EA4B92"/>
    <w:rsid w:val="00EB5135"/>
    <w:rsid w:val="00EB5582"/>
    <w:rsid w:val="00EB7EE4"/>
    <w:rsid w:val="00EC0795"/>
    <w:rsid w:val="00EC0F36"/>
    <w:rsid w:val="00EC4234"/>
    <w:rsid w:val="00ED0520"/>
    <w:rsid w:val="00ED46C8"/>
    <w:rsid w:val="00ED5473"/>
    <w:rsid w:val="00ED751B"/>
    <w:rsid w:val="00EE30D8"/>
    <w:rsid w:val="00EE3B90"/>
    <w:rsid w:val="00EF0F7E"/>
    <w:rsid w:val="00EF53D7"/>
    <w:rsid w:val="00EF6AE2"/>
    <w:rsid w:val="00EF7A6B"/>
    <w:rsid w:val="00F04B73"/>
    <w:rsid w:val="00F068EC"/>
    <w:rsid w:val="00F07DCF"/>
    <w:rsid w:val="00F107FB"/>
    <w:rsid w:val="00F14EBB"/>
    <w:rsid w:val="00F210D4"/>
    <w:rsid w:val="00F25E82"/>
    <w:rsid w:val="00F414C2"/>
    <w:rsid w:val="00F4381B"/>
    <w:rsid w:val="00F53834"/>
    <w:rsid w:val="00F53FDB"/>
    <w:rsid w:val="00F557F1"/>
    <w:rsid w:val="00F55D74"/>
    <w:rsid w:val="00F5681F"/>
    <w:rsid w:val="00F66450"/>
    <w:rsid w:val="00F674E5"/>
    <w:rsid w:val="00F8040E"/>
    <w:rsid w:val="00F86C1C"/>
    <w:rsid w:val="00F97FE7"/>
    <w:rsid w:val="00FA198B"/>
    <w:rsid w:val="00FA2745"/>
    <w:rsid w:val="00FA30E8"/>
    <w:rsid w:val="00FA3216"/>
    <w:rsid w:val="00FA4595"/>
    <w:rsid w:val="00FA64D2"/>
    <w:rsid w:val="00FB0CF7"/>
    <w:rsid w:val="00FC33B2"/>
    <w:rsid w:val="00FC3C98"/>
    <w:rsid w:val="00FC6DA8"/>
    <w:rsid w:val="00FD2C1A"/>
    <w:rsid w:val="00FE37B1"/>
    <w:rsid w:val="00FE46B5"/>
    <w:rsid w:val="00FE5C9E"/>
    <w:rsid w:val="00FF0B94"/>
    <w:rsid w:val="00FF4F5D"/>
    <w:rsid w:val="00FF6556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F7"/>
  </w:style>
  <w:style w:type="paragraph" w:styleId="1">
    <w:name w:val="heading 1"/>
    <w:basedOn w:val="a"/>
    <w:next w:val="a"/>
    <w:link w:val="10"/>
    <w:uiPriority w:val="9"/>
    <w:qFormat/>
    <w:rsid w:val="00C22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7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5A0F"/>
  </w:style>
  <w:style w:type="paragraph" w:styleId="a5">
    <w:name w:val="footer"/>
    <w:basedOn w:val="a"/>
    <w:link w:val="a6"/>
    <w:uiPriority w:val="99"/>
    <w:unhideWhenUsed/>
    <w:rsid w:val="003C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A0F"/>
  </w:style>
  <w:style w:type="paragraph" w:styleId="a7">
    <w:name w:val="List Paragraph"/>
    <w:basedOn w:val="a"/>
    <w:uiPriority w:val="34"/>
    <w:qFormat/>
    <w:rsid w:val="000C62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93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07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107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ight">
    <w:name w:val="right"/>
    <w:basedOn w:val="a"/>
    <w:rsid w:val="00F1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07F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1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">
    <w:name w:val="inline"/>
    <w:basedOn w:val="a"/>
    <w:rsid w:val="00F1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ft">
    <w:name w:val="cleft"/>
    <w:basedOn w:val="a"/>
    <w:rsid w:val="00F1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750A22"/>
    <w:rPr>
      <w:i/>
      <w:iCs/>
    </w:rPr>
  </w:style>
  <w:style w:type="character" w:styleId="ab">
    <w:name w:val="Strong"/>
    <w:basedOn w:val="a0"/>
    <w:uiPriority w:val="22"/>
    <w:qFormat/>
    <w:rsid w:val="00750A22"/>
    <w:rPr>
      <w:b/>
      <w:bCs/>
    </w:rPr>
  </w:style>
  <w:style w:type="paragraph" w:customStyle="1" w:styleId="cs80d9435b">
    <w:name w:val="cs80d9435b"/>
    <w:basedOn w:val="a"/>
    <w:rsid w:val="0003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cf6bbf71">
    <w:name w:val="cscf6bbf71"/>
    <w:basedOn w:val="a0"/>
    <w:rsid w:val="0003796C"/>
  </w:style>
  <w:style w:type="paragraph" w:customStyle="1" w:styleId="Default">
    <w:name w:val="Default"/>
    <w:rsid w:val="00726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2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C22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2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2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1E53-7A41-406E-A913-CE367758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УТВЕРЖДАЮ</vt:lpstr>
      <vt:lpstr>    Президент АН РТ</vt:lpstr>
      <vt:lpstr>1.2 Настоящие Правила приема разработаны в соответствии с:</vt:lpstr>
      <vt:lpstr>Федеральным законом от 29.12.2012 г. № 273-ФЗ «Об образовании в Российской</vt:lpstr>
      <vt:lpstr>Федерации»;</vt:lpstr>
      <vt:lpstr>Приказом Министерства науки и высшего образования Российской Федерации</vt:lpstr>
      <vt:lpstr>(Минобрнауки России) от 06.08.2021 № 721 «Об утверждении Порядка приема на обуче</vt:lpstr>
      <vt:lpstr>Постановлением Правительства Российской Федерации «Об утверждении Положения о</vt:lpstr>
      <vt:lpstr>подготовке научных и научно-педагогических кадров в аспирантуре (адъюнктуре)» от</vt:lpstr>
      <vt:lpstr>Приказом Министерства науки и высшего образования Российской Федерации «Об</vt:lpstr>
      <vt:lpstr>утверждении федеральных государственных требований к структуре программ подготов</vt:lpstr>
      <vt:lpstr>Уставом Академии наук РТ и иными локальными нормативными актами.</vt:lpstr>
      <vt:lpstr>        II. Информированиео приеме на обучение</vt:lpstr>
      <vt:lpstr>        </vt:lpstr>
      <vt:lpstr>С датой завершения представления сведений о согласии  на зачисление на места по </vt:lpstr>
      <vt:lpstr>подпись</vt:lpstr>
      <vt:lpstr>Согласен(а) на обработку моих персональных данных в порядке, установлен</vt:lpstr>
    </vt:vector>
  </TitlesOfParts>
  <Company>Microsoft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ZA</dc:creator>
  <cp:lastModifiedBy>ChulpanZA</cp:lastModifiedBy>
  <cp:revision>16</cp:revision>
  <cp:lastPrinted>2023-02-27T11:21:00Z</cp:lastPrinted>
  <dcterms:created xsi:type="dcterms:W3CDTF">2023-02-27T10:01:00Z</dcterms:created>
  <dcterms:modified xsi:type="dcterms:W3CDTF">2023-06-09T10:22:00Z</dcterms:modified>
</cp:coreProperties>
</file>